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A7" w:rsidRDefault="005B74A7" w:rsidP="005B74A7">
      <w:pPr>
        <w:jc w:val="center"/>
      </w:pPr>
    </w:p>
    <w:p w:rsidR="005B74A7" w:rsidRDefault="005B74A7" w:rsidP="005B74A7">
      <w:pPr>
        <w:jc w:val="center"/>
      </w:pPr>
    </w:p>
    <w:p w:rsidR="005B74A7" w:rsidRDefault="005B74A7" w:rsidP="005B74A7">
      <w:pPr>
        <w:jc w:val="center"/>
      </w:pPr>
    </w:p>
    <w:p w:rsidR="005B74A7" w:rsidRDefault="005B74A7" w:rsidP="005B74A7">
      <w:pPr>
        <w:jc w:val="center"/>
      </w:pPr>
    </w:p>
    <w:p w:rsidR="005B74A7" w:rsidRDefault="005B74A7" w:rsidP="005B74A7">
      <w:pPr>
        <w:jc w:val="center"/>
      </w:pPr>
    </w:p>
    <w:p w:rsidR="005B74A7" w:rsidRPr="004B1AB0" w:rsidRDefault="005B74A7" w:rsidP="005B74A7">
      <w:pPr>
        <w:jc w:val="center"/>
        <w:rPr>
          <w:sz w:val="44"/>
          <w:szCs w:val="44"/>
        </w:rPr>
      </w:pPr>
    </w:p>
    <w:p w:rsidR="005B74A7" w:rsidRPr="004B1AB0" w:rsidRDefault="005B74A7" w:rsidP="005B74A7">
      <w:pPr>
        <w:pBdr>
          <w:bottom w:val="single" w:sz="12" w:space="1" w:color="auto"/>
        </w:pBdr>
        <w:jc w:val="center"/>
        <w:rPr>
          <w:sz w:val="44"/>
          <w:szCs w:val="44"/>
        </w:rPr>
      </w:pPr>
      <w:r w:rsidRPr="004B1AB0">
        <w:rPr>
          <w:sz w:val="44"/>
          <w:szCs w:val="44"/>
        </w:rPr>
        <w:t>LAST WILL AND TESTAMENT OF</w:t>
      </w:r>
    </w:p>
    <w:p w:rsidR="005B74A7" w:rsidRPr="004B1AB0" w:rsidRDefault="004B1AB0" w:rsidP="005B74A7">
      <w:pPr>
        <w:jc w:val="center"/>
        <w:rPr>
          <w:sz w:val="44"/>
          <w:szCs w:val="44"/>
        </w:rPr>
      </w:pPr>
      <w:r>
        <w:rPr>
          <w:sz w:val="44"/>
          <w:szCs w:val="44"/>
        </w:rPr>
        <w:t>Mohammed Hasan Aijaz</w:t>
      </w:r>
    </w:p>
    <w:p w:rsidR="00A444F0" w:rsidRDefault="00A444F0" w:rsidP="005B74A7">
      <w:pPr>
        <w:jc w:val="center"/>
      </w:pPr>
    </w:p>
    <w:p w:rsidR="00A444F0" w:rsidRDefault="00A444F0" w:rsidP="005B74A7">
      <w:pPr>
        <w:jc w:val="center"/>
      </w:pPr>
    </w:p>
    <w:p w:rsidR="00A444F0" w:rsidRDefault="00A444F0" w:rsidP="005B74A7">
      <w:pPr>
        <w:jc w:val="center"/>
      </w:pPr>
    </w:p>
    <w:p w:rsidR="00A444F0" w:rsidRDefault="00A444F0" w:rsidP="005B74A7">
      <w:pPr>
        <w:jc w:val="center"/>
        <w:rPr>
          <w:sz w:val="36"/>
          <w:szCs w:val="36"/>
        </w:rPr>
      </w:pPr>
      <w:r w:rsidRPr="00A444F0">
        <w:rPr>
          <w:sz w:val="36"/>
          <w:szCs w:val="36"/>
        </w:rPr>
        <w:t>August 27, 2013</w:t>
      </w:r>
    </w:p>
    <w:p w:rsidR="00A444F0" w:rsidRDefault="00A444F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6198010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5B74A7" w:rsidRDefault="005B74A7">
          <w:pPr>
            <w:pStyle w:val="TOCHeading"/>
          </w:pPr>
          <w:r>
            <w:t>Contents</w:t>
          </w:r>
        </w:p>
        <w:p w:rsidR="004B1AB0" w:rsidRDefault="005B74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04131" w:history="1">
            <w:r w:rsidR="004B1AB0" w:rsidRPr="007664B6">
              <w:rPr>
                <w:rStyle w:val="Hyperlink"/>
                <w:noProof/>
              </w:rPr>
              <w:t>Article 1.  Declaration of Faith</w:t>
            </w:r>
            <w:r w:rsidR="004B1AB0">
              <w:rPr>
                <w:noProof/>
                <w:webHidden/>
              </w:rPr>
              <w:tab/>
            </w:r>
            <w:r w:rsidR="004B1AB0">
              <w:rPr>
                <w:noProof/>
                <w:webHidden/>
              </w:rPr>
              <w:fldChar w:fldCharType="begin"/>
            </w:r>
            <w:r w:rsidR="004B1AB0">
              <w:rPr>
                <w:noProof/>
                <w:webHidden/>
              </w:rPr>
              <w:instrText xml:space="preserve"> PAGEREF _Toc365404131 \h </w:instrText>
            </w:r>
            <w:r w:rsidR="004B1AB0">
              <w:rPr>
                <w:noProof/>
                <w:webHidden/>
              </w:rPr>
            </w:r>
            <w:r w:rsidR="004B1AB0">
              <w:rPr>
                <w:noProof/>
                <w:webHidden/>
              </w:rPr>
              <w:fldChar w:fldCharType="separate"/>
            </w:r>
            <w:r w:rsidR="004B1AB0">
              <w:rPr>
                <w:noProof/>
                <w:webHidden/>
              </w:rPr>
              <w:t>3</w:t>
            </w:r>
            <w:r w:rsidR="004B1AB0"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2" w:history="1">
            <w:r w:rsidRPr="007664B6">
              <w:rPr>
                <w:rStyle w:val="Hyperlink"/>
                <w:noProof/>
              </w:rPr>
              <w:t>Article 2.  Funeral and Burial 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3" w:history="1">
            <w:r w:rsidRPr="007664B6">
              <w:rPr>
                <w:rStyle w:val="Hyperlink"/>
                <w:noProof/>
              </w:rPr>
              <w:t>Article 3.  Debts and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4" w:history="1">
            <w:r w:rsidRPr="007664B6">
              <w:rPr>
                <w:rStyle w:val="Hyperlink"/>
                <w:noProof/>
              </w:rPr>
              <w:t>Article 4.  Charitable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5" w:history="1">
            <w:r w:rsidRPr="007664B6">
              <w:rPr>
                <w:rStyle w:val="Hyperlink"/>
                <w:noProof/>
              </w:rPr>
              <w:t>Article 5.  Distribution of the Remainder of My 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6" w:history="1">
            <w:r w:rsidRPr="007664B6">
              <w:rPr>
                <w:rStyle w:val="Hyperlink"/>
                <w:noProof/>
              </w:rPr>
              <w:t>Article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7" w:history="1">
            <w:r w:rsidRPr="007664B6">
              <w:rPr>
                <w:rStyle w:val="Hyperlink"/>
                <w:noProof/>
              </w:rPr>
              <w:t>Article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8" w:history="1">
            <w:r w:rsidRPr="007664B6">
              <w:rPr>
                <w:rStyle w:val="Hyperlink"/>
                <w:noProof/>
              </w:rPr>
              <w:t>Article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39" w:history="1">
            <w:r w:rsidRPr="007664B6">
              <w:rPr>
                <w:rStyle w:val="Hyperlink"/>
                <w:noProof/>
              </w:rPr>
              <w:t>Article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0" w:history="1">
            <w:r w:rsidRPr="007664B6">
              <w:rPr>
                <w:rStyle w:val="Hyperlink"/>
                <w:noProof/>
              </w:rPr>
              <w:t>Article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1" w:history="1">
            <w:r w:rsidRPr="007664B6">
              <w:rPr>
                <w:rStyle w:val="Hyperlink"/>
                <w:noProof/>
              </w:rPr>
              <w:t>Article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2" w:history="1">
            <w:r w:rsidRPr="007664B6">
              <w:rPr>
                <w:rStyle w:val="Hyperlink"/>
                <w:noProof/>
              </w:rPr>
              <w:t>Article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3" w:history="1">
            <w:r w:rsidRPr="007664B6">
              <w:rPr>
                <w:rStyle w:val="Hyperlink"/>
                <w:noProof/>
              </w:rPr>
              <w:t>Article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4" w:history="1">
            <w:r w:rsidRPr="007664B6">
              <w:rPr>
                <w:rStyle w:val="Hyperlink"/>
                <w:noProof/>
              </w:rPr>
              <w:t>Article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5" w:history="1">
            <w:r w:rsidRPr="007664B6">
              <w:rPr>
                <w:rStyle w:val="Hyperlink"/>
                <w:noProof/>
              </w:rPr>
              <w:t>Article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6" w:history="1">
            <w:r w:rsidRPr="007664B6">
              <w:rPr>
                <w:rStyle w:val="Hyperlink"/>
                <w:noProof/>
              </w:rPr>
              <w:t>Article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7" w:history="1">
            <w:r w:rsidRPr="007664B6">
              <w:rPr>
                <w:rStyle w:val="Hyperlink"/>
                <w:noProof/>
              </w:rPr>
              <w:t>Article 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B0" w:rsidRDefault="004B1A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5404148" w:history="1">
            <w:r w:rsidRPr="007664B6">
              <w:rPr>
                <w:rStyle w:val="Hyperlink"/>
                <w:noProof/>
              </w:rPr>
              <w:t>Article 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A7" w:rsidRDefault="005B74A7">
          <w:r>
            <w:fldChar w:fldCharType="end"/>
          </w:r>
        </w:p>
      </w:sdtContent>
    </w:sdt>
    <w:p w:rsidR="00A444F0" w:rsidRDefault="00A444F0"/>
    <w:p w:rsidR="00A444F0" w:rsidRDefault="00A444F0"/>
    <w:p w:rsidR="00A444F0" w:rsidRDefault="00A444F0">
      <w:pPr>
        <w:sectPr w:rsidR="00A444F0" w:rsidSect="00FC2F38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B1AB0" w:rsidRDefault="004B1AB0" w:rsidP="004B1AB0">
      <w:pPr>
        <w:pStyle w:val="Heading1"/>
      </w:pPr>
      <w:bookmarkStart w:id="0" w:name="_Toc365404131"/>
      <w:r>
        <w:lastRenderedPageBreak/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r>
        <w:t xml:space="preserve">  Declaration of Faith</w:t>
      </w:r>
      <w:bookmarkEnd w:id="0"/>
    </w:p>
    <w:p w:rsidR="00887B0D" w:rsidRDefault="005B74A7" w:rsidP="005B74A7">
      <w:pPr>
        <w:pStyle w:val="Heading1"/>
      </w:pPr>
      <w:bookmarkStart w:id="1" w:name="_Toc365404132"/>
      <w:r>
        <w:t>A</w:t>
      </w:r>
      <w:r w:rsidR="00B5324D">
        <w:t xml:space="preserve">rticle </w:t>
      </w:r>
      <w:r w:rsidR="00B5324D">
        <w:fldChar w:fldCharType="begin"/>
      </w:r>
      <w:r w:rsidR="00B5324D">
        <w:instrText xml:space="preserve"> LISTNUM  LegalDefault </w:instrText>
      </w:r>
      <w:r w:rsidR="00B5324D">
        <w:fldChar w:fldCharType="end"/>
      </w:r>
      <w:r>
        <w:t xml:space="preserve">  Funeral and Burial Rites</w:t>
      </w:r>
      <w:bookmarkEnd w:id="1"/>
    </w:p>
    <w:p w:rsidR="005B74A7" w:rsidRDefault="005B74A7" w:rsidP="005B74A7"/>
    <w:p w:rsidR="005B74A7" w:rsidRPr="005B74A7" w:rsidRDefault="005B74A7" w:rsidP="005B74A7">
      <w:r>
        <w:t xml:space="preserve">No autopsy </w:t>
      </w:r>
      <w:r w:rsidR="004B1AB0">
        <w:t xml:space="preserve">or embalmment </w:t>
      </w:r>
      <w:r>
        <w:t xml:space="preserve">is to be performed on my body unless required by </w:t>
      </w:r>
      <w:r w:rsidR="004B1AB0">
        <w:t>law.  My body should be washed</w:t>
      </w:r>
    </w:p>
    <w:p w:rsidR="00B5324D" w:rsidRDefault="00B5324D" w:rsidP="005B74A7">
      <w:pPr>
        <w:pStyle w:val="Heading1"/>
      </w:pPr>
      <w:bookmarkStart w:id="2" w:name="_Toc365404133"/>
      <w:r>
        <w:lastRenderedPageBreak/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r w:rsidR="005B74A7">
        <w:t xml:space="preserve">  Debts and Expenses</w:t>
      </w:r>
      <w:bookmarkEnd w:id="2"/>
    </w:p>
    <w:p w:rsidR="00B5324D" w:rsidRDefault="00B5324D" w:rsidP="005B74A7">
      <w:pPr>
        <w:pStyle w:val="Heading1"/>
      </w:pPr>
      <w:bookmarkStart w:id="3" w:name="_Toc365404134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r w:rsidR="005B74A7">
        <w:t xml:space="preserve">  Charitable Contributions</w:t>
      </w:r>
      <w:bookmarkEnd w:id="3"/>
    </w:p>
    <w:p w:rsidR="00B5324D" w:rsidRDefault="00B5324D" w:rsidP="005B74A7">
      <w:pPr>
        <w:pStyle w:val="Heading1"/>
      </w:pPr>
      <w:bookmarkStart w:id="4" w:name="_Toc365404135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r w:rsidR="005B74A7">
        <w:t xml:space="preserve">  Distribution of the Remainder of My Estate</w:t>
      </w:r>
      <w:bookmarkEnd w:id="4"/>
    </w:p>
    <w:p w:rsidR="00B5324D" w:rsidRDefault="00B5324D" w:rsidP="005B74A7">
      <w:pPr>
        <w:pStyle w:val="Heading1"/>
      </w:pPr>
      <w:bookmarkStart w:id="5" w:name="_Toc365404136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5"/>
    </w:p>
    <w:p w:rsidR="00B5324D" w:rsidRDefault="00B5324D" w:rsidP="005B74A7">
      <w:pPr>
        <w:pStyle w:val="Heading1"/>
      </w:pPr>
      <w:bookmarkStart w:id="6" w:name="_Toc365404137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6"/>
    </w:p>
    <w:p w:rsidR="00B5324D" w:rsidRDefault="00B5324D" w:rsidP="005B74A7">
      <w:pPr>
        <w:pStyle w:val="Heading1"/>
      </w:pPr>
      <w:bookmarkStart w:id="7" w:name="_Toc365404138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7"/>
    </w:p>
    <w:p w:rsidR="00B5324D" w:rsidRDefault="00B5324D" w:rsidP="005B74A7">
      <w:pPr>
        <w:pStyle w:val="Heading1"/>
      </w:pPr>
      <w:bookmarkStart w:id="8" w:name="_Toc365404139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8"/>
    </w:p>
    <w:p w:rsidR="00B5324D" w:rsidRDefault="00B5324D" w:rsidP="005B74A7">
      <w:pPr>
        <w:pStyle w:val="Heading1"/>
      </w:pPr>
      <w:bookmarkStart w:id="9" w:name="_Toc365404140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9"/>
    </w:p>
    <w:p w:rsidR="00B5324D" w:rsidRDefault="00B5324D" w:rsidP="005B74A7">
      <w:pPr>
        <w:pStyle w:val="Heading1"/>
      </w:pPr>
      <w:bookmarkStart w:id="10" w:name="_Toc365404141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0"/>
    </w:p>
    <w:p w:rsidR="00B5324D" w:rsidRDefault="00B5324D" w:rsidP="005B74A7">
      <w:pPr>
        <w:pStyle w:val="Heading1"/>
      </w:pPr>
      <w:bookmarkStart w:id="11" w:name="_Toc365404142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1"/>
    </w:p>
    <w:p w:rsidR="00B5324D" w:rsidRDefault="00B5324D" w:rsidP="005B74A7">
      <w:pPr>
        <w:pStyle w:val="Heading1"/>
      </w:pPr>
      <w:bookmarkStart w:id="12" w:name="_Toc365404143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2"/>
    </w:p>
    <w:p w:rsidR="00B5324D" w:rsidRDefault="00B5324D" w:rsidP="005B74A7">
      <w:pPr>
        <w:pStyle w:val="Heading1"/>
      </w:pPr>
      <w:bookmarkStart w:id="13" w:name="_Toc365404144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3"/>
    </w:p>
    <w:p w:rsidR="00B5324D" w:rsidRDefault="00B5324D" w:rsidP="005B74A7">
      <w:pPr>
        <w:pStyle w:val="Heading1"/>
      </w:pPr>
      <w:bookmarkStart w:id="14" w:name="_Toc365404145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4"/>
    </w:p>
    <w:p w:rsidR="00B5324D" w:rsidRDefault="00B5324D" w:rsidP="00FC2F38">
      <w:pPr>
        <w:pStyle w:val="Heading1"/>
      </w:pPr>
      <w:bookmarkStart w:id="15" w:name="_Toc365404146"/>
      <w:r>
        <w:t xml:space="preserve">Article </w:t>
      </w:r>
      <w:r>
        <w:fldChar w:fldCharType="begin"/>
      </w:r>
      <w:r>
        <w:instrText xml:space="preserve"> LISTNUM  LegalDefault </w:instrText>
      </w:r>
      <w:r>
        <w:fldChar w:fldCharType="end"/>
      </w:r>
      <w:bookmarkEnd w:id="15"/>
    </w:p>
    <w:sectPr w:rsidR="00B5324D" w:rsidSect="00FC2F3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A4" w:rsidRDefault="003F2CA4" w:rsidP="00A444F0">
      <w:pPr>
        <w:spacing w:after="0" w:line="240" w:lineRule="auto"/>
      </w:pPr>
      <w:r>
        <w:separator/>
      </w:r>
    </w:p>
  </w:endnote>
  <w:endnote w:type="continuationSeparator" w:id="0">
    <w:p w:rsidR="003F2CA4" w:rsidRDefault="003F2CA4" w:rsidP="00A4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01066"/>
      <w:docPartObj>
        <w:docPartGallery w:val="Page Numbers (Bottom of Page)"/>
        <w:docPartUnique/>
      </w:docPartObj>
    </w:sdtPr>
    <w:sdtContent>
      <w:p w:rsidR="00FC2F38" w:rsidRDefault="00FC2F38">
        <w:pPr>
          <w:pStyle w:val="Footer"/>
        </w:pPr>
        <w:fldSimple w:instr=" PAGE   \* MERGEFORMAT ">
          <w:r w:rsidR="00074B75">
            <w:rPr>
              <w:noProof/>
            </w:rPr>
            <w:t>ii</w:t>
          </w:r>
        </w:fldSimple>
      </w:p>
    </w:sdtContent>
  </w:sdt>
  <w:p w:rsidR="00FC2F38" w:rsidRDefault="00FC2F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010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84EB2" w:rsidRDefault="00484E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FC2F38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FC2F38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A444F0" w:rsidRDefault="00A444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01067"/>
      <w:docPartObj>
        <w:docPartGallery w:val="Page Numbers (Bottom of Page)"/>
        <w:docPartUnique/>
      </w:docPartObj>
    </w:sdtPr>
    <w:sdtContent>
      <w:p w:rsidR="00FC2F38" w:rsidRDefault="00FC2F38">
        <w:pPr>
          <w:pStyle w:val="Foo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C2F38" w:rsidRDefault="00FC2F3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01072"/>
      <w:docPartObj>
        <w:docPartGallery w:val="Page Numbers (Bottom of Page)"/>
        <w:docPartUnique/>
      </w:docPartObj>
    </w:sdtPr>
    <w:sdtContent>
      <w:sdt>
        <w:sdtPr>
          <w:id w:val="619801073"/>
          <w:docPartObj>
            <w:docPartGallery w:val="Page Numbers (Top of Page)"/>
            <w:docPartUnique/>
          </w:docPartObj>
        </w:sdtPr>
        <w:sdtContent>
          <w:p w:rsidR="00FC2F38" w:rsidRDefault="00FC2F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074B75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074B75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FC2F38" w:rsidRDefault="00FC2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A4" w:rsidRDefault="003F2CA4" w:rsidP="00A444F0">
      <w:pPr>
        <w:spacing w:after="0" w:line="240" w:lineRule="auto"/>
      </w:pPr>
      <w:r>
        <w:separator/>
      </w:r>
    </w:p>
  </w:footnote>
  <w:footnote w:type="continuationSeparator" w:id="0">
    <w:p w:rsidR="003F2CA4" w:rsidRDefault="003F2CA4" w:rsidP="00A4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38" w:rsidRDefault="00FC2F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F0" w:rsidRDefault="00A44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24D"/>
    <w:rsid w:val="00074B75"/>
    <w:rsid w:val="003F2CA4"/>
    <w:rsid w:val="00484EB2"/>
    <w:rsid w:val="004B1AB0"/>
    <w:rsid w:val="005B74A7"/>
    <w:rsid w:val="00685078"/>
    <w:rsid w:val="00883F13"/>
    <w:rsid w:val="009A6257"/>
    <w:rsid w:val="00A444F0"/>
    <w:rsid w:val="00B5324D"/>
    <w:rsid w:val="00FC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A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4A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4A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4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7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4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4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4EF-677C-43A5-8FA8-D874CBA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top</dc:creator>
  <cp:lastModifiedBy>HPDesktop</cp:lastModifiedBy>
  <cp:revision>3</cp:revision>
  <dcterms:created xsi:type="dcterms:W3CDTF">2013-08-28T02:47:00Z</dcterms:created>
  <dcterms:modified xsi:type="dcterms:W3CDTF">2013-08-28T03:44:00Z</dcterms:modified>
</cp:coreProperties>
</file>